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F2579E" w:rsidRDefault="00F2579E" w:rsidP="00F2579E">
      <w:pPr>
        <w:spacing w:line="360" w:lineRule="auto"/>
        <w:ind w:right="1842"/>
        <w:jc w:val="both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nb"/>
        </w:rPr>
        <w:t>Rekordmåned for LIQUI MOLY</w:t>
      </w:r>
    </w:p>
    <w:p w:rsidR="00F2579E" w:rsidRDefault="00F2579E" w:rsidP="00F2579E">
      <w:pPr>
        <w:spacing w:line="360" w:lineRule="auto"/>
        <w:ind w:right="1842"/>
        <w:jc w:val="both"/>
        <w:rPr>
          <w:rFonts w:ascii="Arial" w:hAnsi="Arial" w:cs="Arial"/>
        </w:rPr>
      </w:pPr>
    </w:p>
    <w:p w:rsidR="00F2579E" w:rsidRDefault="00F2579E" w:rsidP="00F2579E">
      <w:pPr>
        <w:spacing w:line="360" w:lineRule="auto"/>
        <w:ind w:right="18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nb"/>
        </w:rPr>
        <w:t>Omsetningen til den tyske spesialisten på olje og tilsetningsstoffer steg i mars til 49 millioner euro</w:t>
      </w:r>
    </w:p>
    <w:p w:rsidR="00F2579E" w:rsidRDefault="00F2579E" w:rsidP="00F2579E">
      <w:pPr>
        <w:spacing w:line="360" w:lineRule="auto"/>
        <w:ind w:right="1842"/>
        <w:jc w:val="both"/>
        <w:rPr>
          <w:rFonts w:ascii="Arial" w:hAnsi="Arial" w:cs="Arial"/>
        </w:rPr>
      </w:pPr>
    </w:p>
    <w:p w:rsidR="00F2579E" w:rsidRDefault="00F2579E" w:rsidP="00F2579E">
      <w:pPr>
        <w:spacing w:line="360" w:lineRule="auto"/>
        <w:ind w:right="18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nb"/>
        </w:rPr>
        <w:t>April 2017 – Strålende resultater for LIQUI MOLY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Den tyske spesialisten på olje og tilsetningsstoffer hadde i mars den høyeste månedsomsetningen i selskapets historie: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49,2 millioner euro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«Dermed har vi fått en fantastisk start på 2017», sier Ernst Prost, administrerende direktør hos LIQUI MOLY.</w:t>
      </w:r>
      <w:r>
        <w:rPr>
          <w:rFonts w:ascii="Arial" w:hAnsi="Arial" w:cs="Arial"/>
          <w:lang w:val="nb"/>
        </w:rPr>
        <w:t xml:space="preserve"> </w:t>
      </w:r>
    </w:p>
    <w:p w:rsidR="00F2579E" w:rsidRDefault="00F2579E" w:rsidP="00F2579E">
      <w:pPr>
        <w:spacing w:line="360" w:lineRule="auto"/>
        <w:ind w:right="1842"/>
        <w:jc w:val="both"/>
        <w:rPr>
          <w:rFonts w:ascii="Arial" w:hAnsi="Arial" w:cs="Arial"/>
        </w:rPr>
      </w:pPr>
    </w:p>
    <w:p w:rsidR="00F2579E" w:rsidRDefault="00F2579E" w:rsidP="00F2579E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 w:cs="Arial"/>
          <w:lang w:val="nb"/>
        </w:rPr>
        <w:t xml:space="preserve">Det er ikke lenge siden forrige rekordmåned. Senest i november i fjor noterte LIQUI MOLY en ny toppverdi med 45,5 millioner euro. Mars slår den gamle rekorden med 8 prosent. Den positive trenden er kjennetegnende for hele kvartalet. Med en omsetning på 126,1 millioner euro og 11 % vekst i forhold til de første tre månedene i fjor, hadde selskapet sitt beste kvartal noensinne. </w:t>
      </w:r>
    </w:p>
    <w:p w:rsidR="00F2579E" w:rsidRDefault="00F2579E" w:rsidP="00F2579E">
      <w:pPr>
        <w:spacing w:line="360" w:lineRule="auto"/>
        <w:ind w:right="1842"/>
        <w:jc w:val="both"/>
        <w:rPr>
          <w:rFonts w:ascii="Arial" w:hAnsi="Arial" w:cs="Arial"/>
        </w:rPr>
      </w:pPr>
    </w:p>
    <w:p w:rsidR="00F2579E" w:rsidRDefault="00F2579E" w:rsidP="00F2579E">
      <w:pPr>
        <w:spacing w:line="360" w:lineRule="auto"/>
        <w:ind w:right="1842"/>
        <w:jc w:val="both"/>
      </w:pPr>
      <w:r>
        <w:rPr>
          <w:rFonts w:ascii="Arial" w:hAnsi="Arial" w:cs="Arial"/>
          <w:lang w:val="nb"/>
        </w:rPr>
        <w:t>LIQUI MOLY har hatt en stigende vekstkurve i mange år. Siden 2009 har omsetningen mer enn fordoblet seg. For Ernst Prost er det ingen selvfølge: «Suksess er ikke noe som går av seg selv, men noe man må kjempe for hver eneste dag. Det verste vi kan gjøre er å hvile på laurbærene.»</w:t>
      </w:r>
    </w:p>
    <w:p w:rsidR="00194C96" w:rsidRDefault="00194C96" w:rsidP="00194C96">
      <w:bookmarkStart w:id="0" w:name="_GoBack"/>
      <w:bookmarkEnd w:id="0"/>
    </w:p>
    <w:p w:rsidR="009D03A5" w:rsidRDefault="009D03A5" w:rsidP="009D03A5"/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FA36AE" w:rsidP="0005699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 xml:space="preserve">LIQUI MOLYs unikt rikholdige bilkjemiske sortiment omfatter rundt 4000 produkter: motoroljer og additiver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ier Ernst </w:t>
      </w:r>
      <w:r>
        <w:rPr>
          <w:rFonts w:asciiTheme="minorBidi" w:hAnsiTheme="minorBidi" w:cstheme="minorBidi"/>
          <w:lang w:val="nb"/>
        </w:rPr>
        <w:lastRenderedPageBreak/>
        <w:t>Prost, forhandles i 120 land, og hadde i 201</w:t>
      </w:r>
      <w:r w:rsidR="00056994">
        <w:rPr>
          <w:rFonts w:asciiTheme="minorBidi" w:hAnsiTheme="minorBidi" w:cstheme="minorBidi"/>
          <w:lang w:val="nb"/>
        </w:rPr>
        <w:t>6</w:t>
      </w:r>
      <w:r>
        <w:rPr>
          <w:rFonts w:asciiTheme="minorBidi" w:hAnsiTheme="minorBidi" w:cstheme="minorBidi"/>
          <w:lang w:val="nb"/>
        </w:rPr>
        <w:t xml:space="preserve"> en omsetning på 4</w:t>
      </w:r>
      <w:r w:rsidR="00056994">
        <w:rPr>
          <w:rFonts w:asciiTheme="minorBidi" w:hAnsiTheme="minorBidi" w:cstheme="minorBidi"/>
          <w:lang w:val="nb"/>
        </w:rPr>
        <w:t>89</w:t>
      </w:r>
      <w:r>
        <w:rPr>
          <w:rFonts w:asciiTheme="minorBidi" w:hAnsiTheme="minorBidi" w:cstheme="minorBidi"/>
          <w:lang w:val="nb"/>
        </w:rPr>
        <w:t xml:space="preserve"> millioner euro.</w:t>
      </w:r>
    </w:p>
    <w:p w:rsidR="00155FD0" w:rsidRDefault="00155FD0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Pr="00253EB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 189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B12D85" w:rsidRPr="00253EB0" w:rsidRDefault="00155FD0" w:rsidP="00C914D1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lang w:val="en-US"/>
        </w:rPr>
      </w:pPr>
      <w:r w:rsidRPr="00253EB0">
        <w:rPr>
          <w:rFonts w:ascii="Arial" w:hAnsi="Arial" w:cs="Arial"/>
          <w:noProof/>
          <w:lang w:val="en-US"/>
        </w:rPr>
        <w:t>Peter.Szarafinski@liqui-moly.de</w:t>
      </w:r>
    </w:p>
    <w:sectPr w:rsidR="00B12D85" w:rsidRPr="00253EB0" w:rsidSect="002D2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D5048"/>
    <w:rsid w:val="001D7954"/>
    <w:rsid w:val="001E7ECD"/>
    <w:rsid w:val="001F5B77"/>
    <w:rsid w:val="00205953"/>
    <w:rsid w:val="00212655"/>
    <w:rsid w:val="00220BC2"/>
    <w:rsid w:val="0024178D"/>
    <w:rsid w:val="00247480"/>
    <w:rsid w:val="00252150"/>
    <w:rsid w:val="00252988"/>
    <w:rsid w:val="00253EB0"/>
    <w:rsid w:val="00257734"/>
    <w:rsid w:val="002607A8"/>
    <w:rsid w:val="0026758A"/>
    <w:rsid w:val="00275FCB"/>
    <w:rsid w:val="0029072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E1F80"/>
    <w:rsid w:val="002E77D4"/>
    <w:rsid w:val="002F5417"/>
    <w:rsid w:val="00300896"/>
    <w:rsid w:val="00301B8D"/>
    <w:rsid w:val="003139C5"/>
    <w:rsid w:val="00340783"/>
    <w:rsid w:val="0034688D"/>
    <w:rsid w:val="0035066C"/>
    <w:rsid w:val="00351FC1"/>
    <w:rsid w:val="003822D7"/>
    <w:rsid w:val="00384A31"/>
    <w:rsid w:val="0039172B"/>
    <w:rsid w:val="003A3B1E"/>
    <w:rsid w:val="003B4C88"/>
    <w:rsid w:val="003B650A"/>
    <w:rsid w:val="003B6C9F"/>
    <w:rsid w:val="003D3055"/>
    <w:rsid w:val="003E0984"/>
    <w:rsid w:val="003E46CC"/>
    <w:rsid w:val="003E7C6C"/>
    <w:rsid w:val="003F0E69"/>
    <w:rsid w:val="00411427"/>
    <w:rsid w:val="0042726E"/>
    <w:rsid w:val="004500BA"/>
    <w:rsid w:val="00452177"/>
    <w:rsid w:val="00452763"/>
    <w:rsid w:val="004567EB"/>
    <w:rsid w:val="00457762"/>
    <w:rsid w:val="004D323A"/>
    <w:rsid w:val="004D3422"/>
    <w:rsid w:val="004F7024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35D8"/>
    <w:rsid w:val="005A107E"/>
    <w:rsid w:val="005A26F5"/>
    <w:rsid w:val="005A3D1B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8424F"/>
    <w:rsid w:val="00691183"/>
    <w:rsid w:val="006B590F"/>
    <w:rsid w:val="006B635E"/>
    <w:rsid w:val="006D72CC"/>
    <w:rsid w:val="006F1726"/>
    <w:rsid w:val="00700056"/>
    <w:rsid w:val="00703DC2"/>
    <w:rsid w:val="00721E29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801BA0"/>
    <w:rsid w:val="00802D4D"/>
    <w:rsid w:val="00821F5E"/>
    <w:rsid w:val="008225AC"/>
    <w:rsid w:val="008474E1"/>
    <w:rsid w:val="00854B98"/>
    <w:rsid w:val="00862481"/>
    <w:rsid w:val="0086543B"/>
    <w:rsid w:val="00881E6A"/>
    <w:rsid w:val="008872C6"/>
    <w:rsid w:val="008A1E71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8090B"/>
    <w:rsid w:val="00981F88"/>
    <w:rsid w:val="00983DE9"/>
    <w:rsid w:val="00986D64"/>
    <w:rsid w:val="00991030"/>
    <w:rsid w:val="00993198"/>
    <w:rsid w:val="00996413"/>
    <w:rsid w:val="009A417E"/>
    <w:rsid w:val="009C0F32"/>
    <w:rsid w:val="009C4C2A"/>
    <w:rsid w:val="009C6434"/>
    <w:rsid w:val="009D03A5"/>
    <w:rsid w:val="009D375C"/>
    <w:rsid w:val="009D4019"/>
    <w:rsid w:val="009D59B4"/>
    <w:rsid w:val="009F0051"/>
    <w:rsid w:val="00A25854"/>
    <w:rsid w:val="00A26668"/>
    <w:rsid w:val="00A316E4"/>
    <w:rsid w:val="00A406FA"/>
    <w:rsid w:val="00A40F09"/>
    <w:rsid w:val="00A44035"/>
    <w:rsid w:val="00A6194A"/>
    <w:rsid w:val="00A65C9C"/>
    <w:rsid w:val="00A67728"/>
    <w:rsid w:val="00A86E30"/>
    <w:rsid w:val="00AB384E"/>
    <w:rsid w:val="00AC1604"/>
    <w:rsid w:val="00AC7E19"/>
    <w:rsid w:val="00AD347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903E8"/>
    <w:rsid w:val="00C914D1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54BE"/>
    <w:rsid w:val="00DF71B1"/>
    <w:rsid w:val="00DF787A"/>
    <w:rsid w:val="00E04528"/>
    <w:rsid w:val="00E110E0"/>
    <w:rsid w:val="00E27145"/>
    <w:rsid w:val="00E3667D"/>
    <w:rsid w:val="00E57F28"/>
    <w:rsid w:val="00E717BB"/>
    <w:rsid w:val="00E87105"/>
    <w:rsid w:val="00E913E1"/>
    <w:rsid w:val="00E9516B"/>
    <w:rsid w:val="00EC6043"/>
    <w:rsid w:val="00ED3737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3AAB"/>
    <w:rsid w:val="00FE523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300F-EF36-497E-B272-6C37C9AB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0T09:19:00Z</dcterms:created>
  <dcterms:modified xsi:type="dcterms:W3CDTF">2017-04-10T09:19:00Z</dcterms:modified>
</cp:coreProperties>
</file>